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88" w:rsidRDefault="00C77B88">
      <w:pPr>
        <w:pStyle w:val="Subtitle"/>
      </w:pPr>
    </w:p>
    <w:p w:rsidR="008035D8" w:rsidRDefault="007104DD">
      <w:pPr>
        <w:pStyle w:val="Subtitle"/>
      </w:pPr>
      <w:r>
        <w:t>GADSDEN STATE COMMUNITY COLLEGE</w:t>
      </w:r>
    </w:p>
    <w:p w:rsidR="007104DD" w:rsidRDefault="007104DD">
      <w:pPr>
        <w:pStyle w:val="Subtitle"/>
      </w:pPr>
    </w:p>
    <w:p w:rsidR="008035D8" w:rsidRDefault="008035D8">
      <w:pPr>
        <w:pStyle w:val="Subtitle"/>
      </w:pPr>
      <w:r>
        <w:t xml:space="preserve"> </w:t>
      </w:r>
      <w:r w:rsidR="0016452E">
        <w:t>Employee</w:t>
      </w:r>
      <w:r>
        <w:t xml:space="preserve"> Evaluation</w:t>
      </w:r>
    </w:p>
    <w:p w:rsidR="008035D8" w:rsidRDefault="008035D8">
      <w:pPr>
        <w:rPr>
          <w:rFonts w:ascii="Arial" w:hAnsi="Arial" w:cs="Arial"/>
        </w:rPr>
      </w:pPr>
    </w:p>
    <w:p w:rsidR="008035D8" w:rsidRDefault="008035D8">
      <w:pPr>
        <w:rPr>
          <w:rFonts w:ascii="Arial" w:hAnsi="Arial" w:cs="Arial"/>
        </w:rPr>
      </w:pPr>
    </w:p>
    <w:p w:rsidR="005D0468" w:rsidRPr="005D0468" w:rsidRDefault="005D046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035D8" w:rsidRDefault="008035D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 of Evaluation</w:t>
      </w:r>
    </w:p>
    <w:p w:rsidR="008035D8" w:rsidRDefault="008035D8">
      <w:pPr>
        <w:rPr>
          <w:rFonts w:ascii="Arial" w:hAnsi="Arial" w:cs="Arial"/>
          <w:sz w:val="18"/>
        </w:rPr>
      </w:pPr>
    </w:p>
    <w:p w:rsidR="008035D8" w:rsidRDefault="008035D8">
      <w:pPr>
        <w:rPr>
          <w:rFonts w:ascii="Arial" w:hAnsi="Arial" w:cs="Arial"/>
          <w:sz w:val="18"/>
        </w:rPr>
      </w:pPr>
    </w:p>
    <w:p w:rsidR="008035D8" w:rsidRPr="005D0468" w:rsidRDefault="005D0468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</w:p>
    <w:p w:rsidR="008035D8" w:rsidRDefault="008035D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mployee’s Position</w:t>
      </w:r>
    </w:p>
    <w:p w:rsidR="008035D8" w:rsidRDefault="008035D8">
      <w:pPr>
        <w:rPr>
          <w:rFonts w:ascii="Arial" w:hAnsi="Arial" w:cs="Arial"/>
          <w:sz w:val="18"/>
        </w:rPr>
      </w:pPr>
    </w:p>
    <w:p w:rsidR="008035D8" w:rsidRDefault="008035D8">
      <w:pPr>
        <w:rPr>
          <w:rFonts w:ascii="Arial" w:hAnsi="Arial" w:cs="Arial"/>
          <w:sz w:val="20"/>
        </w:rPr>
      </w:pPr>
    </w:p>
    <w:p w:rsidR="00BA6CC8" w:rsidRPr="00FD0F75" w:rsidRDefault="008035D8" w:rsidP="0016452E">
      <w:pPr>
        <w:pStyle w:val="BodyText"/>
        <w:rPr>
          <w:rFonts w:eastAsia="Arial Unicode MS"/>
          <w:bCs/>
          <w:color w:val="000000"/>
          <w:szCs w:val="20"/>
          <w:u w:val="single" w:color="000000"/>
          <w:bdr w:val="nil"/>
        </w:rPr>
      </w:pPr>
      <w:r w:rsidRPr="00510345">
        <w:rPr>
          <w:b/>
          <w:bCs/>
          <w:szCs w:val="20"/>
          <w:u w:val="single"/>
        </w:rPr>
        <w:t>SECTION I</w:t>
      </w:r>
      <w:r w:rsidR="00FD0F75" w:rsidRPr="00FD0F75">
        <w:rPr>
          <w:rFonts w:eastAsia="Arial Unicode MS"/>
          <w:b/>
          <w:bCs/>
          <w:color w:val="000000"/>
          <w:szCs w:val="20"/>
          <w:u w:val="single" w:color="000000"/>
          <w:bdr w:val="nil"/>
        </w:rPr>
        <w:t xml:space="preserve"> – PROFESSIONAL DEVELOPMENT ACTIVITIES</w:t>
      </w:r>
    </w:p>
    <w:p w:rsidR="00BA6CC8" w:rsidRPr="00510345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:rsidR="00BA6CC8" w:rsidRPr="00510345" w:rsidRDefault="00BA6CC8" w:rsidP="00BA6CC8">
      <w:pPr>
        <w:widowControl w:val="0"/>
        <w:pBdr>
          <w:top w:val="single" w:sz="4" w:space="1" w:color="auto"/>
          <w:left w:val="nil"/>
          <w:bottom w:val="single" w:sz="4" w:space="1" w:color="auto"/>
          <w:right w:val="nil"/>
          <w:between w:val="nil"/>
          <w:bar w:val="nil"/>
        </w:pBdr>
        <w:ind w:right="101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t>List all professional development activities for</w:t>
      </w:r>
      <w:r w:rsidR="009E4FC0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the past year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.</w:t>
      </w:r>
    </w:p>
    <w:p w:rsidR="00BA6CC8" w:rsidRPr="00D60DBA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A6CC8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7287F" w:rsidRDefault="00B7287F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16452E" w:rsidRDefault="0016452E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7287F" w:rsidRDefault="00B7287F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7287F" w:rsidRDefault="00B7287F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056ACF" w:rsidRDefault="00056ACF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660C0F" w:rsidRDefault="00660C0F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660C0F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  <w:t>SECTION I</w:t>
      </w:r>
      <w:r w:rsidR="0016452E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  <w:t>I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  <w:t xml:space="preserve"> – ASSESSMENT OF PREVIOUS YEAR’S GOALS</w:t>
      </w:r>
    </w:p>
    <w:p w:rsidR="00C77B88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C77B88" w:rsidRPr="00510345" w:rsidRDefault="00C77B88" w:rsidP="00C77B88">
      <w:pPr>
        <w:widowControl w:val="0"/>
        <w:pBdr>
          <w:top w:val="single" w:sz="4" w:space="1" w:color="auto"/>
          <w:left w:val="nil"/>
          <w:bottom w:val="single" w:sz="4" w:space="1" w:color="auto"/>
          <w:right w:val="nil"/>
          <w:between w:val="nil"/>
          <w:bar w:val="nil"/>
        </w:pBdr>
        <w:ind w:right="101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Evaluate your progress toward the previous year’s goals.</w:t>
      </w:r>
    </w:p>
    <w:p w:rsidR="00C77B88" w:rsidRPr="00D60DBA" w:rsidRDefault="00C77B88" w:rsidP="00C77B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C77B88" w:rsidRPr="00C77B88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C77B88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16452E" w:rsidRDefault="0016452E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16452E" w:rsidRDefault="0016452E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C77B88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C77B88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C77B88" w:rsidRDefault="00C77B8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</w:pPr>
    </w:p>
    <w:p w:rsidR="00BA6CC8" w:rsidRPr="009E4FC0" w:rsidRDefault="00FD0F75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Cs/>
          <w:color w:val="000000"/>
          <w:sz w:val="20"/>
          <w:szCs w:val="20"/>
          <w:u w:val="single" w:color="000000"/>
          <w:bdr w:val="nil"/>
        </w:rPr>
      </w:pPr>
      <w:r w:rsidRPr="009E4FC0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  <w:t xml:space="preserve">SECTION </w:t>
      </w:r>
      <w:r w:rsidR="0016452E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  <w:t>III</w:t>
      </w:r>
      <w:r w:rsidRPr="009E4FC0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bdr w:val="nil"/>
        </w:rPr>
        <w:t xml:space="preserve"> – PROFESSIONAL DEVELOPMENT PLAN/GOALS</w:t>
      </w:r>
    </w:p>
    <w:p w:rsidR="00BA6CC8" w:rsidRPr="00510345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:rsidR="00BA6CC8" w:rsidRPr="00510345" w:rsidRDefault="00BA6CC8" w:rsidP="00BA6CC8">
      <w:pPr>
        <w:widowControl w:val="0"/>
        <w:pBdr>
          <w:top w:val="single" w:sz="4" w:space="1" w:color="auto"/>
          <w:left w:val="nil"/>
          <w:bottom w:val="single" w:sz="4" w:space="1" w:color="auto"/>
          <w:right w:val="nil"/>
          <w:between w:val="nil"/>
          <w:bar w:val="nil"/>
        </w:pBdr>
        <w:ind w:right="101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State your professional development </w:t>
      </w:r>
      <w:r w:rsidR="00C567D4">
        <w:rPr>
          <w:rFonts w:ascii="Arial" w:eastAsia="Arial Unicode MS" w:hAnsi="Arial" w:cs="Arial"/>
          <w:color w:val="000000"/>
          <w:sz w:val="20"/>
          <w:szCs w:val="20"/>
          <w:u w:color="000000"/>
        </w:rPr>
        <w:t>plan/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t>goals for the next year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. If additional resources are required, please explain.</w:t>
      </w:r>
    </w:p>
    <w:p w:rsidR="00BA6CC8" w:rsidRPr="00D60DBA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A6CC8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A6CC8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16452E" w:rsidRDefault="0016452E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BA6CC8" w:rsidRDefault="00BA6CC8" w:rsidP="00BA6C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01"/>
        <w:jc w:val="both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</w:rPr>
      </w:pPr>
    </w:p>
    <w:p w:rsidR="0077056D" w:rsidRDefault="0077056D" w:rsidP="00770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</w:t>
      </w:r>
    </w:p>
    <w:p w:rsidR="0077056D" w:rsidRDefault="0077056D" w:rsidP="00770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’s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77056D" w:rsidRPr="00C249F2" w:rsidRDefault="0077056D" w:rsidP="0077056D">
      <w:pPr>
        <w:rPr>
          <w:rFonts w:ascii="Arial" w:hAnsi="Arial" w:cs="Arial"/>
          <w:sz w:val="20"/>
          <w:szCs w:val="20"/>
        </w:rPr>
      </w:pPr>
    </w:p>
    <w:p w:rsidR="00D60DBA" w:rsidRPr="00FF7DF7" w:rsidRDefault="00A01251" w:rsidP="00FF7DF7">
      <w:pPr>
        <w:rPr>
          <w:rFonts w:ascii="Arial" w:hAnsi="Arial" w:cs="Arial"/>
          <w:sz w:val="19"/>
          <w:szCs w:val="19"/>
        </w:rPr>
      </w:pPr>
      <w:r w:rsidRPr="00FF7DF7">
        <w:rPr>
          <w:rFonts w:ascii="Arial" w:hAnsi="Arial" w:cs="Arial"/>
          <w:sz w:val="19"/>
          <w:szCs w:val="19"/>
          <w:highlight w:val="yellow"/>
        </w:rPr>
        <w:t>(S</w:t>
      </w:r>
      <w:r w:rsidR="00B7287F" w:rsidRPr="00FF7DF7">
        <w:rPr>
          <w:rFonts w:ascii="Arial" w:hAnsi="Arial" w:cs="Arial"/>
          <w:sz w:val="19"/>
          <w:szCs w:val="19"/>
          <w:highlight w:val="yellow"/>
        </w:rPr>
        <w:t>ign and s</w:t>
      </w:r>
      <w:r w:rsidRPr="00FF7DF7">
        <w:rPr>
          <w:rFonts w:ascii="Arial" w:hAnsi="Arial" w:cs="Arial"/>
          <w:sz w:val="19"/>
          <w:szCs w:val="19"/>
          <w:highlight w:val="yellow"/>
        </w:rPr>
        <w:t>ubmit your completed form to your supervisor</w:t>
      </w:r>
      <w:r w:rsidR="0016452E" w:rsidRPr="00FF7DF7">
        <w:rPr>
          <w:rFonts w:ascii="Arial" w:hAnsi="Arial" w:cs="Arial"/>
          <w:sz w:val="19"/>
          <w:szCs w:val="19"/>
          <w:highlight w:val="yellow"/>
        </w:rPr>
        <w:t xml:space="preserve"> </w:t>
      </w:r>
      <w:r w:rsidR="00FF7DF7" w:rsidRPr="00FF7DF7">
        <w:rPr>
          <w:rFonts w:ascii="Arial" w:hAnsi="Arial" w:cs="Arial"/>
          <w:sz w:val="19"/>
          <w:szCs w:val="19"/>
          <w:highlight w:val="yellow"/>
        </w:rPr>
        <w:t xml:space="preserve">by May 31 </w:t>
      </w:r>
      <w:r w:rsidR="0016452E" w:rsidRPr="00FF7DF7">
        <w:rPr>
          <w:rFonts w:ascii="Arial" w:hAnsi="Arial" w:cs="Arial"/>
          <w:sz w:val="19"/>
          <w:szCs w:val="19"/>
          <w:highlight w:val="yellow"/>
        </w:rPr>
        <w:t xml:space="preserve">via the ‘Upload Document’ tool in </w:t>
      </w:r>
      <w:proofErr w:type="spellStart"/>
      <w:r w:rsidR="0016452E" w:rsidRPr="00FF7DF7">
        <w:rPr>
          <w:rFonts w:ascii="Arial" w:hAnsi="Arial" w:cs="Arial"/>
          <w:sz w:val="19"/>
          <w:szCs w:val="19"/>
          <w:highlight w:val="yellow"/>
        </w:rPr>
        <w:t>NeoEd</w:t>
      </w:r>
      <w:proofErr w:type="spellEnd"/>
      <w:r w:rsidR="0016452E" w:rsidRPr="00FF7DF7">
        <w:rPr>
          <w:rFonts w:ascii="Arial" w:hAnsi="Arial" w:cs="Arial"/>
          <w:sz w:val="19"/>
          <w:szCs w:val="19"/>
          <w:highlight w:val="yellow"/>
        </w:rPr>
        <w:t xml:space="preserve"> Perform</w:t>
      </w:r>
      <w:r w:rsidR="009E4FC0" w:rsidRPr="00FF7DF7">
        <w:rPr>
          <w:rFonts w:ascii="Arial" w:hAnsi="Arial" w:cs="Arial"/>
          <w:sz w:val="19"/>
          <w:szCs w:val="19"/>
          <w:highlight w:val="yellow"/>
        </w:rPr>
        <w:t>.)</w:t>
      </w:r>
    </w:p>
    <w:p w:rsidR="00FF7DF7" w:rsidRDefault="00FF7DF7" w:rsidP="0016452E">
      <w:pPr>
        <w:pStyle w:val="BodyText"/>
        <w:rPr>
          <w:u w:val="single"/>
        </w:rPr>
      </w:pPr>
    </w:p>
    <w:p w:rsidR="0016452E" w:rsidRDefault="0016452E" w:rsidP="0016452E">
      <w:pPr>
        <w:pStyle w:val="BodyText"/>
        <w:rPr>
          <w:rFonts w:eastAsia="Arial Unicode MS"/>
          <w:b/>
          <w:bCs/>
          <w:color w:val="000000"/>
          <w:szCs w:val="20"/>
          <w:u w:val="single" w:color="000000"/>
          <w:bdr w:val="nil"/>
        </w:rPr>
      </w:pPr>
      <w:r w:rsidRPr="00510345">
        <w:rPr>
          <w:b/>
          <w:bCs/>
          <w:szCs w:val="20"/>
          <w:u w:val="single"/>
        </w:rPr>
        <w:t>SECTION I</w:t>
      </w:r>
      <w:r>
        <w:rPr>
          <w:b/>
          <w:bCs/>
          <w:szCs w:val="20"/>
          <w:u w:val="single"/>
        </w:rPr>
        <w:t>V</w:t>
      </w:r>
      <w:r w:rsidRPr="00FD0F75">
        <w:rPr>
          <w:rFonts w:eastAsia="Arial Unicode MS"/>
          <w:b/>
          <w:bCs/>
          <w:color w:val="000000"/>
          <w:szCs w:val="20"/>
          <w:u w:val="single" w:color="000000"/>
          <w:bdr w:val="nil"/>
        </w:rPr>
        <w:t xml:space="preserve"> – </w:t>
      </w:r>
      <w:r>
        <w:rPr>
          <w:rFonts w:eastAsia="Arial Unicode MS"/>
          <w:b/>
          <w:bCs/>
          <w:color w:val="000000"/>
          <w:szCs w:val="20"/>
          <w:u w:val="single" w:color="000000"/>
          <w:bdr w:val="nil"/>
        </w:rPr>
        <w:t>ACCS EVALUATION TOOL</w:t>
      </w:r>
    </w:p>
    <w:p w:rsidR="00057812" w:rsidRPr="00FD0F75" w:rsidRDefault="00057812" w:rsidP="0016452E">
      <w:pPr>
        <w:pStyle w:val="BodyText"/>
        <w:rPr>
          <w:rFonts w:eastAsia="Arial Unicode MS"/>
          <w:bCs/>
          <w:color w:val="000000"/>
          <w:szCs w:val="20"/>
          <w:u w:val="single" w:color="000000"/>
          <w:bdr w:val="nil"/>
        </w:rPr>
      </w:pPr>
    </w:p>
    <w:p w:rsidR="0016452E" w:rsidRPr="00510345" w:rsidRDefault="0016452E" w:rsidP="0016452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:rsidR="0016452E" w:rsidRDefault="0016452E" w:rsidP="00B66D87">
      <w:pPr>
        <w:widowControl w:val="0"/>
        <w:pBdr>
          <w:top w:val="single" w:sz="4" w:space="1" w:color="auto"/>
          <w:left w:val="nil"/>
          <w:bottom w:val="single" w:sz="4" w:space="1" w:color="auto"/>
          <w:right w:val="nil"/>
          <w:between w:val="nil"/>
          <w:bar w:val="nil"/>
        </w:pBdr>
        <w:ind w:right="101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This component should be completed online by the supervisor using </w:t>
      </w:r>
      <w:proofErr w:type="spellStart"/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t>NeoEd</w:t>
      </w:r>
      <w:proofErr w:type="spellEnd"/>
      <w:r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Perform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>.</w:t>
      </w:r>
      <w:r w:rsidR="00057812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  <w:t xml:space="preserve"> </w:t>
      </w:r>
    </w:p>
    <w:p w:rsidR="00057812" w:rsidRDefault="00057812" w:rsidP="00057812">
      <w:pPr>
        <w:rPr>
          <w:sz w:val="22"/>
          <w:szCs w:val="22"/>
        </w:rPr>
      </w:pPr>
      <w:hyperlink r:id="rId8" w:history="1">
        <w:r w:rsidRPr="00CB58DD">
          <w:rPr>
            <w:rStyle w:val="Hyperlink"/>
            <w:shd w:val="clear" w:color="auto" w:fill="FFFFFF"/>
          </w:rPr>
          <w:t>https://login.neoed.com/authentication/saml/login/accs</w:t>
        </w:r>
        <w:r w:rsidRPr="00CB58DD">
          <w:rPr>
            <w:rStyle w:val="Hyperlink"/>
          </w:rPr>
          <w:t>-</w:t>
        </w:r>
      </w:hyperlink>
      <w:r>
        <w:rPr>
          <w:color w:val="000000"/>
        </w:rPr>
        <w:t xml:space="preserve"> Use your single sign-on (SSO) to complete.</w:t>
      </w:r>
    </w:p>
    <w:p w:rsidR="00057812" w:rsidRDefault="00057812" w:rsidP="00B66D87">
      <w:pPr>
        <w:widowControl w:val="0"/>
        <w:pBdr>
          <w:top w:val="single" w:sz="4" w:space="1" w:color="auto"/>
          <w:left w:val="nil"/>
          <w:bottom w:val="single" w:sz="4" w:space="1" w:color="auto"/>
          <w:right w:val="nil"/>
          <w:between w:val="nil"/>
          <w:bar w:val="nil"/>
        </w:pBdr>
        <w:ind w:right="101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  <w:bookmarkStart w:id="0" w:name="_GoBack"/>
      <w:bookmarkEnd w:id="0"/>
    </w:p>
    <w:p w:rsidR="00057812" w:rsidRPr="00B66D87" w:rsidRDefault="00057812" w:rsidP="00B66D87">
      <w:pPr>
        <w:widowControl w:val="0"/>
        <w:pBdr>
          <w:top w:val="single" w:sz="4" w:space="1" w:color="auto"/>
          <w:left w:val="nil"/>
          <w:bottom w:val="single" w:sz="4" w:space="1" w:color="auto"/>
          <w:right w:val="nil"/>
          <w:between w:val="nil"/>
          <w:bar w:val="nil"/>
        </w:pBdr>
        <w:ind w:right="101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</w:rPr>
      </w:pPr>
    </w:p>
    <w:sectPr w:rsidR="00057812" w:rsidRPr="00B66D87" w:rsidSect="00BF0492">
      <w:headerReference w:type="default" r:id="rId9"/>
      <w:footerReference w:type="default" r:id="rId10"/>
      <w:pgSz w:w="12240" w:h="15840"/>
      <w:pgMar w:top="100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3E" w:rsidRDefault="0073013E">
      <w:r>
        <w:separator/>
      </w:r>
    </w:p>
  </w:endnote>
  <w:endnote w:type="continuationSeparator" w:id="0">
    <w:p w:rsidR="0073013E" w:rsidRDefault="0073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D8" w:rsidRDefault="0016452E" w:rsidP="00D60DBA">
    <w:pPr>
      <w:pStyle w:val="Footer"/>
      <w:rPr>
        <w:sz w:val="16"/>
      </w:rPr>
    </w:pPr>
    <w:r>
      <w:rPr>
        <w:sz w:val="16"/>
      </w:rPr>
      <w:t>3</w:t>
    </w:r>
    <w:r w:rsidR="00C77B88">
      <w:rPr>
        <w:sz w:val="16"/>
      </w:rPr>
      <w:t>/20</w:t>
    </w:r>
    <w:r>
      <w:rPr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3E" w:rsidRDefault="0073013E">
      <w:r>
        <w:separator/>
      </w:r>
    </w:p>
  </w:footnote>
  <w:footnote w:type="continuationSeparator" w:id="0">
    <w:p w:rsidR="0073013E" w:rsidRDefault="0073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F7" w:rsidRPr="00FF7DF7" w:rsidRDefault="00FF7DF7" w:rsidP="00FF7DF7">
    <w:pPr>
      <w:pStyle w:val="Header"/>
      <w:jc w:val="center"/>
      <w:rPr>
        <w:rFonts w:ascii="Arial" w:hAnsi="Arial" w:cs="Arial"/>
        <w:b/>
      </w:rPr>
    </w:pPr>
    <w:r w:rsidRPr="00FF7DF7">
      <w:rPr>
        <w:rFonts w:ascii="Arial" w:hAnsi="Arial" w:cs="Arial"/>
        <w:b/>
      </w:rPr>
      <w:t>(</w:t>
    </w:r>
    <w:r w:rsidR="00BB529B">
      <w:rPr>
        <w:rFonts w:ascii="Arial" w:hAnsi="Arial" w:cs="Arial"/>
        <w:b/>
      </w:rPr>
      <w:t>This Form to Be Completed by</w:t>
    </w:r>
    <w:r w:rsidRPr="00FF7DF7">
      <w:rPr>
        <w:rFonts w:ascii="Arial" w:hAnsi="Arial" w:cs="Arial"/>
        <w:b/>
      </w:rPr>
      <w:t xml:space="preserve"> Employe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4FE8"/>
    <w:multiLevelType w:val="hybridMultilevel"/>
    <w:tmpl w:val="7BCA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B00"/>
    <w:multiLevelType w:val="hybridMultilevel"/>
    <w:tmpl w:val="A0D0E600"/>
    <w:lvl w:ilvl="0" w:tplc="26CA83C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EE2F7F"/>
    <w:multiLevelType w:val="hybridMultilevel"/>
    <w:tmpl w:val="A0D0E600"/>
    <w:lvl w:ilvl="0" w:tplc="26CA83C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BA93244"/>
    <w:multiLevelType w:val="hybridMultilevel"/>
    <w:tmpl w:val="3738EFCC"/>
    <w:styleLink w:val="ImportedStyle10"/>
    <w:lvl w:ilvl="0" w:tplc="EE6A1CF0">
      <w:start w:val="1"/>
      <w:numFmt w:val="upperLetter"/>
      <w:lvlText w:val="%1."/>
      <w:lvlJc w:val="left"/>
      <w:pPr>
        <w:ind w:left="9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BCE86A">
      <w:start w:val="1"/>
      <w:numFmt w:val="lowerLetter"/>
      <w:lvlText w:val="%2."/>
      <w:lvlJc w:val="left"/>
      <w:pPr>
        <w:ind w:left="17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006446">
      <w:start w:val="1"/>
      <w:numFmt w:val="lowerRoman"/>
      <w:lvlText w:val="%3."/>
      <w:lvlJc w:val="left"/>
      <w:pPr>
        <w:ind w:left="24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801232">
      <w:start w:val="1"/>
      <w:numFmt w:val="decimal"/>
      <w:lvlText w:val="%4."/>
      <w:lvlJc w:val="left"/>
      <w:pPr>
        <w:ind w:left="31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2AA364">
      <w:start w:val="1"/>
      <w:numFmt w:val="lowerLetter"/>
      <w:lvlText w:val="%5."/>
      <w:lvlJc w:val="left"/>
      <w:pPr>
        <w:ind w:left="38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50337C">
      <w:start w:val="1"/>
      <w:numFmt w:val="lowerRoman"/>
      <w:lvlText w:val="%6."/>
      <w:lvlJc w:val="left"/>
      <w:pPr>
        <w:ind w:left="45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DCD75C">
      <w:start w:val="1"/>
      <w:numFmt w:val="decimal"/>
      <w:lvlText w:val="%7."/>
      <w:lvlJc w:val="left"/>
      <w:pPr>
        <w:ind w:left="53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285F08">
      <w:start w:val="1"/>
      <w:numFmt w:val="lowerLetter"/>
      <w:lvlText w:val="%8."/>
      <w:lvlJc w:val="left"/>
      <w:pPr>
        <w:ind w:left="60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F8B5F8">
      <w:start w:val="1"/>
      <w:numFmt w:val="lowerRoman"/>
      <w:lvlText w:val="%9."/>
      <w:lvlJc w:val="left"/>
      <w:pPr>
        <w:ind w:left="67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9856FD"/>
    <w:multiLevelType w:val="hybridMultilevel"/>
    <w:tmpl w:val="A0D0E600"/>
    <w:lvl w:ilvl="0" w:tplc="26CA83C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4E01980"/>
    <w:multiLevelType w:val="hybridMultilevel"/>
    <w:tmpl w:val="DEEE1346"/>
    <w:styleLink w:val="ImportedStyle11"/>
    <w:lvl w:ilvl="0" w:tplc="E8383F90">
      <w:start w:val="1"/>
      <w:numFmt w:val="decimal"/>
      <w:lvlText w:val="%1."/>
      <w:lvlJc w:val="left"/>
      <w:pPr>
        <w:tabs>
          <w:tab w:val="left" w:pos="913"/>
        </w:tabs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E0DC94">
      <w:start w:val="1"/>
      <w:numFmt w:val="lowerLetter"/>
      <w:lvlText w:val="%2."/>
      <w:lvlJc w:val="left"/>
      <w:pPr>
        <w:tabs>
          <w:tab w:val="left" w:pos="91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7E82F6">
      <w:start w:val="1"/>
      <w:numFmt w:val="lowerRoman"/>
      <w:lvlText w:val="%3."/>
      <w:lvlJc w:val="left"/>
      <w:pPr>
        <w:ind w:left="913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868074">
      <w:start w:val="1"/>
      <w:numFmt w:val="decimal"/>
      <w:lvlText w:val="%4."/>
      <w:lvlJc w:val="left"/>
      <w:pPr>
        <w:tabs>
          <w:tab w:val="left" w:pos="913"/>
        </w:tabs>
        <w:ind w:left="1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D726">
      <w:start w:val="1"/>
      <w:numFmt w:val="lowerLetter"/>
      <w:lvlText w:val="%5."/>
      <w:lvlJc w:val="left"/>
      <w:pPr>
        <w:tabs>
          <w:tab w:val="left" w:pos="913"/>
        </w:tabs>
        <w:ind w:left="24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A20F36">
      <w:start w:val="1"/>
      <w:numFmt w:val="lowerRoman"/>
      <w:lvlText w:val="%6."/>
      <w:lvlJc w:val="left"/>
      <w:pPr>
        <w:tabs>
          <w:tab w:val="left" w:pos="913"/>
        </w:tabs>
        <w:ind w:left="31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A8E8BC">
      <w:start w:val="1"/>
      <w:numFmt w:val="decimal"/>
      <w:lvlText w:val="%7."/>
      <w:lvlJc w:val="left"/>
      <w:pPr>
        <w:tabs>
          <w:tab w:val="left" w:pos="913"/>
        </w:tabs>
        <w:ind w:left="3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F6C6F0">
      <w:start w:val="1"/>
      <w:numFmt w:val="lowerLetter"/>
      <w:lvlText w:val="%8."/>
      <w:lvlJc w:val="left"/>
      <w:pPr>
        <w:tabs>
          <w:tab w:val="left" w:pos="913"/>
        </w:tabs>
        <w:ind w:left="4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509A96">
      <w:start w:val="1"/>
      <w:numFmt w:val="lowerRoman"/>
      <w:lvlText w:val="%9."/>
      <w:lvlJc w:val="left"/>
      <w:pPr>
        <w:tabs>
          <w:tab w:val="left" w:pos="913"/>
        </w:tabs>
        <w:ind w:left="53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5540ED"/>
    <w:multiLevelType w:val="hybridMultilevel"/>
    <w:tmpl w:val="3738EFCC"/>
    <w:numStyleLink w:val="ImportedStyle10"/>
  </w:abstractNum>
  <w:abstractNum w:abstractNumId="7" w15:restartNumberingAfterBreak="0">
    <w:nsid w:val="4EB77C42"/>
    <w:multiLevelType w:val="hybridMultilevel"/>
    <w:tmpl w:val="DEEE1346"/>
    <w:numStyleLink w:val="ImportedStyle11"/>
  </w:abstractNum>
  <w:abstractNum w:abstractNumId="8" w15:restartNumberingAfterBreak="0">
    <w:nsid w:val="52C815FE"/>
    <w:multiLevelType w:val="singleLevel"/>
    <w:tmpl w:val="D07E23C6"/>
    <w:lvl w:ilvl="0">
      <w:start w:val="7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55881AFD"/>
    <w:multiLevelType w:val="hybridMultilevel"/>
    <w:tmpl w:val="A0D0E600"/>
    <w:lvl w:ilvl="0" w:tplc="26CA83C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7DC42BE"/>
    <w:multiLevelType w:val="hybridMultilevel"/>
    <w:tmpl w:val="A0D0E600"/>
    <w:lvl w:ilvl="0" w:tplc="26CA83C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430230E"/>
    <w:multiLevelType w:val="hybridMultilevel"/>
    <w:tmpl w:val="1AD6D1BA"/>
    <w:lvl w:ilvl="0" w:tplc="5964D17A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032FA"/>
    <w:multiLevelType w:val="multilevel"/>
    <w:tmpl w:val="1CA0926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D806BAC"/>
    <w:multiLevelType w:val="hybridMultilevel"/>
    <w:tmpl w:val="F57E96A2"/>
    <w:lvl w:ilvl="0" w:tplc="4EF0ABD8">
      <w:start w:val="4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0D7D"/>
    <w:multiLevelType w:val="hybridMultilevel"/>
    <w:tmpl w:val="F420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lvl w:ilvl="0" w:tplc="AF5868F2">
        <w:start w:val="1"/>
        <w:numFmt w:val="decimal"/>
        <w:lvlText w:val="%1."/>
        <w:lvlJc w:val="left"/>
        <w:pPr>
          <w:tabs>
            <w:tab w:val="left" w:pos="913"/>
          </w:tabs>
          <w:ind w:left="780" w:hanging="78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5C"/>
    <w:rsid w:val="00011621"/>
    <w:rsid w:val="00056ACF"/>
    <w:rsid w:val="00057812"/>
    <w:rsid w:val="0014302E"/>
    <w:rsid w:val="0014608B"/>
    <w:rsid w:val="0016452E"/>
    <w:rsid w:val="00177A11"/>
    <w:rsid w:val="001879F3"/>
    <w:rsid w:val="001C00EB"/>
    <w:rsid w:val="001C57A8"/>
    <w:rsid w:val="00206B9F"/>
    <w:rsid w:val="0025559B"/>
    <w:rsid w:val="002722E1"/>
    <w:rsid w:val="002761BD"/>
    <w:rsid w:val="002E7FD4"/>
    <w:rsid w:val="003C0CEC"/>
    <w:rsid w:val="003E16D4"/>
    <w:rsid w:val="004812B7"/>
    <w:rsid w:val="004C38C1"/>
    <w:rsid w:val="00510345"/>
    <w:rsid w:val="00526A1B"/>
    <w:rsid w:val="00545C24"/>
    <w:rsid w:val="00546489"/>
    <w:rsid w:val="00581291"/>
    <w:rsid w:val="00584AED"/>
    <w:rsid w:val="005A1FFF"/>
    <w:rsid w:val="005D0468"/>
    <w:rsid w:val="0063371D"/>
    <w:rsid w:val="006537B1"/>
    <w:rsid w:val="00660C0F"/>
    <w:rsid w:val="00663241"/>
    <w:rsid w:val="006A1561"/>
    <w:rsid w:val="006A7F00"/>
    <w:rsid w:val="006F7BC8"/>
    <w:rsid w:val="007007DD"/>
    <w:rsid w:val="007104DD"/>
    <w:rsid w:val="00727836"/>
    <w:rsid w:val="0073013E"/>
    <w:rsid w:val="0077056D"/>
    <w:rsid w:val="007831E8"/>
    <w:rsid w:val="008035D8"/>
    <w:rsid w:val="0087414E"/>
    <w:rsid w:val="0092216D"/>
    <w:rsid w:val="00951B29"/>
    <w:rsid w:val="009E1771"/>
    <w:rsid w:val="009E4FC0"/>
    <w:rsid w:val="00A01251"/>
    <w:rsid w:val="00A01664"/>
    <w:rsid w:val="00A70D0E"/>
    <w:rsid w:val="00A727CC"/>
    <w:rsid w:val="00A77840"/>
    <w:rsid w:val="00B00699"/>
    <w:rsid w:val="00B174BE"/>
    <w:rsid w:val="00B66D87"/>
    <w:rsid w:val="00B7287F"/>
    <w:rsid w:val="00B92DDD"/>
    <w:rsid w:val="00B9394F"/>
    <w:rsid w:val="00BA6CC8"/>
    <w:rsid w:val="00BB41B4"/>
    <w:rsid w:val="00BB529B"/>
    <w:rsid w:val="00BE722A"/>
    <w:rsid w:val="00BF0492"/>
    <w:rsid w:val="00C249F2"/>
    <w:rsid w:val="00C32B7E"/>
    <w:rsid w:val="00C567D4"/>
    <w:rsid w:val="00C64752"/>
    <w:rsid w:val="00C763FD"/>
    <w:rsid w:val="00C77B88"/>
    <w:rsid w:val="00CE2766"/>
    <w:rsid w:val="00CE5AB6"/>
    <w:rsid w:val="00D37E7D"/>
    <w:rsid w:val="00D60DBA"/>
    <w:rsid w:val="00D87E4A"/>
    <w:rsid w:val="00DA5C15"/>
    <w:rsid w:val="00DA7D0D"/>
    <w:rsid w:val="00DB416F"/>
    <w:rsid w:val="00DE7548"/>
    <w:rsid w:val="00E52907"/>
    <w:rsid w:val="00E617DA"/>
    <w:rsid w:val="00E61ED2"/>
    <w:rsid w:val="00E8029A"/>
    <w:rsid w:val="00EF695C"/>
    <w:rsid w:val="00FD0F7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ADEB6"/>
  <w15:chartTrackingRefBased/>
  <w15:docId w15:val="{6903C50B-6A6F-4211-A9BC-DF7F8C0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BF0492"/>
    <w:rPr>
      <w:b/>
      <w:bCs/>
      <w:i w:val="0"/>
      <w:iCs w:val="0"/>
    </w:rPr>
  </w:style>
  <w:style w:type="character" w:customStyle="1" w:styleId="st1">
    <w:name w:val="st1"/>
    <w:rsid w:val="00BF0492"/>
  </w:style>
  <w:style w:type="numbering" w:customStyle="1" w:styleId="ImportedStyle10">
    <w:name w:val="Imported Style 10"/>
    <w:rsid w:val="0051034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10345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ImportedStyle11">
    <w:name w:val="Imported Style 11"/>
    <w:rsid w:val="00510345"/>
    <w:pPr>
      <w:numPr>
        <w:numId w:val="7"/>
      </w:numPr>
    </w:pPr>
  </w:style>
  <w:style w:type="table" w:styleId="TableGrid">
    <w:name w:val="Table Grid"/>
    <w:basedOn w:val="TableNormal"/>
    <w:uiPriority w:val="59"/>
    <w:rsid w:val="0077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7F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8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neoed.com/authentication/saml/login/acc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D9A4-46E7-4506-B0DF-BEFBB286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ERS STATE TECHNICAL COLLEGE</vt:lpstr>
    </vt:vector>
  </TitlesOfParts>
  <Company>Ayers State Technical Colleg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ERS STATE TECHNICAL COLLEGE</dc:title>
  <dc:subject/>
  <dc:creator>Robert Dark</dc:creator>
  <cp:keywords/>
  <dc:description/>
  <cp:lastModifiedBy>Jennifer Bright</cp:lastModifiedBy>
  <cp:revision>6</cp:revision>
  <cp:lastPrinted>2018-03-28T16:06:00Z</cp:lastPrinted>
  <dcterms:created xsi:type="dcterms:W3CDTF">2023-03-09T17:36:00Z</dcterms:created>
  <dcterms:modified xsi:type="dcterms:W3CDTF">2023-03-15T21:01:00Z</dcterms:modified>
</cp:coreProperties>
</file>